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proofErr w:type="spellStart"/>
      <w:r w:rsidR="00EA6070">
        <w:rPr>
          <w:rFonts w:hint="eastAsia"/>
          <w:b/>
          <w:sz w:val="48"/>
        </w:rPr>
        <w:t>스포카</w:t>
      </w:r>
      <w:proofErr w:type="spellEnd"/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 w:rsidR="00043DA9">
        <w:rPr>
          <w:rFonts w:hint="eastAsia"/>
          <w:b/>
          <w:sz w:val="22"/>
          <w:szCs w:val="20"/>
        </w:rPr>
        <w:t xml:space="preserve"> :</w:t>
      </w:r>
      <w:proofErr w:type="gramEnd"/>
      <w:r w:rsidR="00043DA9">
        <w:rPr>
          <w:rFonts w:hint="eastAsia"/>
          <w:b/>
          <w:sz w:val="22"/>
          <w:szCs w:val="20"/>
        </w:rPr>
        <w:t xml:space="preserve"> </w:t>
      </w:r>
      <w:r w:rsidR="00EA6070">
        <w:rPr>
          <w:rFonts w:hint="eastAsia"/>
          <w:b/>
          <w:sz w:val="22"/>
          <w:szCs w:val="20"/>
        </w:rPr>
        <w:t>Store Manager</w:t>
      </w:r>
    </w:p>
    <w:p w:rsidR="001307BF" w:rsidRPr="00D15576" w:rsidRDefault="001307BF" w:rsidP="00A869F3">
      <w:pPr>
        <w:spacing w:line="276" w:lineRule="auto"/>
        <w:rPr>
          <w:color w:val="333333"/>
          <w:sz w:val="22"/>
          <w:szCs w:val="20"/>
        </w:rPr>
      </w:pPr>
    </w:p>
    <w:p w:rsidR="002C1F9C" w:rsidRPr="002C1F9C" w:rsidRDefault="009079CA" w:rsidP="002C1F9C">
      <w:pPr>
        <w:spacing w:line="276" w:lineRule="auto"/>
        <w:rPr>
          <w:b/>
        </w:rPr>
      </w:pPr>
      <w:r w:rsidRPr="009079CA">
        <w:rPr>
          <w:rFonts w:hint="eastAsia"/>
          <w:b/>
          <w:bCs/>
        </w:rPr>
        <w:t>1. </w:t>
      </w:r>
      <w:r w:rsidR="002C1F9C" w:rsidRPr="002C1F9C">
        <w:rPr>
          <w:rFonts w:hint="eastAsia"/>
          <w:b/>
        </w:rPr>
        <w:t>성장과정</w:t>
      </w:r>
    </w:p>
    <w:p w:rsidR="009079CA" w:rsidRPr="009079CA" w:rsidRDefault="009079CA" w:rsidP="009079CA">
      <w:pPr>
        <w:spacing w:line="276" w:lineRule="auto"/>
      </w:pPr>
    </w:p>
    <w:p w:rsidR="00EA6070" w:rsidRPr="00EA6070" w:rsidRDefault="00EA6070" w:rsidP="00EA6070">
      <w:r w:rsidRPr="00EA6070">
        <w:rPr>
          <w:rFonts w:hint="eastAsia"/>
        </w:rPr>
        <w:t xml:space="preserve">마케팅에 대한 관심은 한 외식업체의 </w:t>
      </w:r>
      <w:proofErr w:type="spellStart"/>
      <w:r w:rsidRPr="00EA6070">
        <w:rPr>
          <w:rFonts w:hint="eastAsia"/>
        </w:rPr>
        <w:t>브랜드스토리텔링</w:t>
      </w:r>
      <w:proofErr w:type="spellEnd"/>
      <w:r w:rsidRPr="00EA6070">
        <w:rPr>
          <w:rFonts w:hint="eastAsia"/>
        </w:rPr>
        <w:t xml:space="preserve"> 공모전에 참가하면서부터 깊어졌습니다. 당시 기업은 </w:t>
      </w:r>
      <w:proofErr w:type="spellStart"/>
      <w:r w:rsidRPr="00EA6070">
        <w:rPr>
          <w:rFonts w:hint="eastAsia"/>
        </w:rPr>
        <w:t>가정편의식</w:t>
      </w:r>
      <w:proofErr w:type="spellEnd"/>
      <w:r w:rsidRPr="00EA6070">
        <w:rPr>
          <w:rFonts w:hint="eastAsia"/>
        </w:rPr>
        <w:t xml:space="preserve">(HMR) 브랜드의 다각화 전략에도 불구, 특정 브랜드로만 매출이 집중되는 문제를 안고 있었습니다. 3C 분석을 토대로 원인을 살펴보니, 소비자들은 7개 브랜드 간 </w:t>
      </w:r>
      <w:proofErr w:type="spellStart"/>
      <w:r w:rsidRPr="00EA6070">
        <w:rPr>
          <w:rFonts w:hint="eastAsia"/>
        </w:rPr>
        <w:t>포지셔닝</w:t>
      </w:r>
      <w:proofErr w:type="spellEnd"/>
      <w:r w:rsidRPr="00EA6070">
        <w:rPr>
          <w:rFonts w:hint="eastAsia"/>
        </w:rPr>
        <w:t xml:space="preserve"> 상의 차이점을 거의 느끼지 못하고 있었습니다. 저희</w:t>
      </w:r>
      <w:r>
        <w:rPr>
          <w:rFonts w:hint="eastAsia"/>
        </w:rPr>
        <w:t xml:space="preserve"> </w:t>
      </w:r>
      <w:r w:rsidRPr="00EA6070">
        <w:rPr>
          <w:rFonts w:hint="eastAsia"/>
        </w:rPr>
        <w:t xml:space="preserve">조는 이를 보완할 전략으로서 개별 브랜드의 정체성은 높이되 시너지를 활용한 ‘통합 브랜드 출범’을 제안했고, 더 나아가 이동식 게릴라 홍보, 대학잡지 이벤트 등의 IMC 방안까지 이끌어 내 장려상을 수상했습니다. 이를 통하여 시장과 소비자 인식상의 올바른 </w:t>
      </w:r>
      <w:proofErr w:type="spellStart"/>
      <w:r w:rsidRPr="00EA6070">
        <w:rPr>
          <w:rFonts w:hint="eastAsia"/>
        </w:rPr>
        <w:t>포지셔닝</w:t>
      </w:r>
      <w:proofErr w:type="spellEnd"/>
      <w:r w:rsidRPr="00EA6070">
        <w:rPr>
          <w:rFonts w:hint="eastAsia"/>
        </w:rPr>
        <w:t xml:space="preserve"> 관계를 연구하고, 수치 분석을 통해 유의미한 결과를 도출해내는 역량을 기를 수 있었습니다.</w:t>
      </w:r>
    </w:p>
    <w:p w:rsidR="00EA6070" w:rsidRPr="00EA6070" w:rsidRDefault="00EA6070" w:rsidP="00EA6070">
      <w:r w:rsidRPr="00EA6070">
        <w:rPr>
          <w:rFonts w:hint="eastAsia"/>
        </w:rPr>
        <w:t> </w:t>
      </w:r>
    </w:p>
    <w:p w:rsidR="00854AE0" w:rsidRPr="00EA6070" w:rsidRDefault="00854AE0" w:rsidP="000353F7"/>
    <w:p w:rsidR="002C1F9C" w:rsidRPr="002C1F9C" w:rsidRDefault="001C6FD1" w:rsidP="002C1F9C">
      <w:pPr>
        <w:rPr>
          <w:b/>
          <w:bCs/>
        </w:rPr>
      </w:pPr>
      <w:r w:rsidRPr="001C6FD1">
        <w:rPr>
          <w:rFonts w:hint="eastAsia"/>
          <w:b/>
        </w:rPr>
        <w:t xml:space="preserve">2. </w:t>
      </w:r>
      <w:r w:rsidR="00EA6070">
        <w:rPr>
          <w:rFonts w:hint="eastAsia"/>
          <w:b/>
          <w:bCs/>
        </w:rPr>
        <w:t>자기PR</w:t>
      </w:r>
    </w:p>
    <w:p w:rsidR="001C6FD1" w:rsidRPr="001C6FD1" w:rsidRDefault="001C6FD1" w:rsidP="001C6FD1">
      <w:pPr>
        <w:spacing w:line="276" w:lineRule="auto"/>
        <w:rPr>
          <w:b/>
        </w:rPr>
      </w:pPr>
    </w:p>
    <w:p w:rsidR="00EA6070" w:rsidRPr="00EA6070" w:rsidRDefault="00EA6070" w:rsidP="00EA6070">
      <w:pPr>
        <w:rPr>
          <w:rFonts w:eastAsiaTheme="minorHAnsi"/>
        </w:rPr>
      </w:pPr>
      <w:r w:rsidRPr="00EA6070">
        <w:rPr>
          <w:rFonts w:eastAsiaTheme="minorHAnsi" w:hint="eastAsia"/>
        </w:rPr>
        <w:t xml:space="preserve">전략적인 사고를 바탕으로 타인을 이해시키는 것에 능합니다. 봉사단 사업부에서 근무 당시, 80여 개 대학에 봉사단을 소개한 뒤, 대학 홈페이지에 모집 공고 글 게시를 요청하는 업무를 맡았습니다. 처음 일주일간은 게시 건수가 5%도 채 되지 않았습니다. 전략 수정의 필요성을 느낀 저는, 대학별로 역대 봉사단원의 파견정보 DB를 참고해 홍보 방법을 </w:t>
      </w:r>
      <w:proofErr w:type="spellStart"/>
      <w:r w:rsidRPr="00EA6070">
        <w:rPr>
          <w:rFonts w:eastAsiaTheme="minorHAnsi" w:hint="eastAsia"/>
        </w:rPr>
        <w:t>재구상했습니다</w:t>
      </w:r>
      <w:proofErr w:type="spellEnd"/>
      <w:r w:rsidRPr="00EA6070">
        <w:rPr>
          <w:rFonts w:eastAsiaTheme="minorHAnsi" w:hint="eastAsia"/>
        </w:rPr>
        <w:t>. 구체적인 자료와 수치를 바탕으로 한 대학별 맞춤 전략은 제대로 효과를 보기 시작했습니다. 그 결과 홈페이지 게시 건수를 약 53%까지 끌어올릴 수 있었습니다. 서비스의 활성화는 파트너와 이용자가 서비스를 제대로 이해하는 것에서부터 시작됩니다. 연령, 성별, 관심사항, 업종 등에 기초한 홍보 방법을 다각도로 연구해 도도를 더욱 활성화시키겠습니다.</w:t>
      </w:r>
    </w:p>
    <w:p w:rsidR="00EA6070" w:rsidRPr="00EA6070" w:rsidRDefault="00EA6070" w:rsidP="00EA6070">
      <w:pPr>
        <w:rPr>
          <w:rFonts w:eastAsiaTheme="minorHAnsi"/>
        </w:rPr>
      </w:pPr>
      <w:r w:rsidRPr="00EA6070">
        <w:rPr>
          <w:rFonts w:eastAsiaTheme="minorHAnsi" w:hint="eastAsia"/>
        </w:rPr>
        <w:t> </w:t>
      </w:r>
    </w:p>
    <w:p w:rsidR="00854AE0" w:rsidRPr="00EA6070" w:rsidRDefault="00854AE0" w:rsidP="00854AE0">
      <w:pPr>
        <w:rPr>
          <w:rFonts w:eastAsiaTheme="minorHAnsi"/>
        </w:rPr>
      </w:pPr>
    </w:p>
    <w:p w:rsidR="00854AE0" w:rsidRPr="00A94AA6" w:rsidRDefault="00854AE0" w:rsidP="00854AE0"/>
    <w:p w:rsidR="002C1F9C" w:rsidRPr="002C1F9C" w:rsidRDefault="005305CB" w:rsidP="002C1F9C">
      <w:pPr>
        <w:spacing w:line="276" w:lineRule="auto"/>
        <w:rPr>
          <w:b/>
          <w:bCs/>
        </w:rPr>
      </w:pPr>
      <w:r w:rsidRPr="005305CB">
        <w:rPr>
          <w:rFonts w:hint="eastAsia"/>
          <w:b/>
        </w:rPr>
        <w:t xml:space="preserve">3. </w:t>
      </w:r>
      <w:r w:rsidR="00EA6070">
        <w:rPr>
          <w:rFonts w:hint="eastAsia"/>
          <w:b/>
          <w:bCs/>
        </w:rPr>
        <w:t>성격의 장/단점</w:t>
      </w:r>
    </w:p>
    <w:p w:rsidR="005305CB" w:rsidRPr="005305CB" w:rsidRDefault="005305CB" w:rsidP="005305CB">
      <w:pPr>
        <w:spacing w:line="276" w:lineRule="auto"/>
        <w:rPr>
          <w:b/>
        </w:rPr>
      </w:pPr>
    </w:p>
    <w:p w:rsidR="00EA6070" w:rsidRPr="00EA6070" w:rsidRDefault="00EA6070" w:rsidP="00EA6070">
      <w:r>
        <w:rPr>
          <w:rFonts w:hint="eastAsia"/>
        </w:rPr>
        <w:t>한 대형 공연장</w:t>
      </w:r>
      <w:r w:rsidRPr="00EA6070">
        <w:t xml:space="preserve">에서 </w:t>
      </w:r>
      <w:proofErr w:type="spellStart"/>
      <w:r w:rsidRPr="00EA6070">
        <w:t>어텐던트로</w:t>
      </w:r>
      <w:proofErr w:type="spellEnd"/>
      <w:r w:rsidRPr="00EA6070">
        <w:t xml:space="preserve"> 약 4년간 아르바이트하며 고객중심 마인드를 기를 수 있었습니다. </w:t>
      </w:r>
      <w:proofErr w:type="spellStart"/>
      <w:r w:rsidRPr="00EA6070">
        <w:t>공연별로</w:t>
      </w:r>
      <w:proofErr w:type="spellEnd"/>
      <w:r w:rsidRPr="00EA6070">
        <w:t xml:space="preserve"> 공연의 특이사항이 다 달랐기에, 공연주최측이 요구하는 사항을 명확히 이해한 뒤 내부에서 조정할 수 있는 능력이 필요했습니다. 매 순간 각 공연의 ‘</w:t>
      </w:r>
      <w:proofErr w:type="spellStart"/>
      <w:r w:rsidRPr="00EA6070">
        <w:t>서포터즈</w:t>
      </w:r>
      <w:proofErr w:type="spellEnd"/>
      <w:r w:rsidRPr="00EA6070">
        <w:t>’라는 마음으로 임했고 이는 곧 공연</w:t>
      </w:r>
      <w:r>
        <w:rPr>
          <w:rFonts w:hint="eastAsia"/>
        </w:rPr>
        <w:t xml:space="preserve"> </w:t>
      </w:r>
      <w:r w:rsidRPr="00EA6070">
        <w:t>주최</w:t>
      </w:r>
      <w:r>
        <w:rPr>
          <w:rFonts w:hint="eastAsia"/>
        </w:rPr>
        <w:t xml:space="preserve"> </w:t>
      </w:r>
      <w:r w:rsidRPr="00EA6070">
        <w:t>측과 관람</w:t>
      </w:r>
      <w:bookmarkStart w:id="0" w:name="_GoBack"/>
      <w:bookmarkEnd w:id="0"/>
      <w:r w:rsidRPr="00EA6070">
        <w:t xml:space="preserve">객 모두의 만족을 가져왔습니다. 이는 매장과 고객의 소통창구의 역할을 수행하는 스토어 </w:t>
      </w:r>
      <w:proofErr w:type="spellStart"/>
      <w:r w:rsidRPr="00EA6070">
        <w:t>플래너</w:t>
      </w:r>
      <w:proofErr w:type="spellEnd"/>
      <w:r w:rsidRPr="00EA6070">
        <w:t xml:space="preserve"> 업무에 대한 적응력을 높이고, 원활한 서비스 운영을 돕는 경쟁력</w:t>
      </w:r>
      <w:r w:rsidRPr="00EA6070">
        <w:rPr>
          <w:rFonts w:hint="eastAsia"/>
        </w:rPr>
        <w:t>이</w:t>
      </w:r>
      <w:r w:rsidRPr="00EA6070">
        <w:t xml:space="preserve"> 될 것입니다. </w:t>
      </w:r>
    </w:p>
    <w:p w:rsidR="00EA6070" w:rsidRPr="00EA6070" w:rsidRDefault="00EA6070" w:rsidP="00EA6070">
      <w:r w:rsidRPr="00EA6070">
        <w:rPr>
          <w:rFonts w:hint="eastAsia"/>
        </w:rPr>
        <w:lastRenderedPageBreak/>
        <w:t>반면</w:t>
      </w:r>
      <w:r w:rsidRPr="00EA6070">
        <w:t>, 불편한 상황이 연출되는 것이 싫어 타인에게 맞추려고 하는 성향이 종종 있습니다. 입사 후에는 상황을 객관적으로 판단, 팀에서 자신의 역할과 책임을 분명히 하여 더 높은 목표를 향해 함께 전진할 수 있는 팀원이 되겠습니다.</w:t>
      </w:r>
    </w:p>
    <w:p w:rsidR="00EA6070" w:rsidRPr="00EA6070" w:rsidRDefault="00EA6070" w:rsidP="00EA6070">
      <w:pPr>
        <w:rPr>
          <w:b/>
        </w:rPr>
      </w:pPr>
      <w:r w:rsidRPr="00EA6070">
        <w:rPr>
          <w:b/>
        </w:rPr>
        <w:cr/>
      </w:r>
    </w:p>
    <w:p w:rsidR="000353F7" w:rsidRPr="00EA6070" w:rsidRDefault="000353F7" w:rsidP="002C1F9C">
      <w:pPr>
        <w:rPr>
          <w:b/>
        </w:rPr>
      </w:pPr>
    </w:p>
    <w:sectPr w:rsidR="000353F7" w:rsidRPr="00EA6070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913" w:rsidRDefault="00287913" w:rsidP="00EC1AC4">
      <w:r>
        <w:separator/>
      </w:r>
    </w:p>
  </w:endnote>
  <w:endnote w:type="continuationSeparator" w:id="0">
    <w:p w:rsidR="00287913" w:rsidRDefault="00287913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913" w:rsidRDefault="00287913" w:rsidP="00EC1AC4">
      <w:r>
        <w:separator/>
      </w:r>
    </w:p>
  </w:footnote>
  <w:footnote w:type="continuationSeparator" w:id="0">
    <w:p w:rsidR="00287913" w:rsidRDefault="00287913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28791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28791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28791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B865F3E"/>
    <w:multiLevelType w:val="hybridMultilevel"/>
    <w:tmpl w:val="B4A23D66"/>
    <w:lvl w:ilvl="0" w:tplc="342AA0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15D"/>
    <w:rsid w:val="0001095E"/>
    <w:rsid w:val="0001593A"/>
    <w:rsid w:val="000353F7"/>
    <w:rsid w:val="00043DA9"/>
    <w:rsid w:val="000506FC"/>
    <w:rsid w:val="00061D8D"/>
    <w:rsid w:val="000711B1"/>
    <w:rsid w:val="000A2573"/>
    <w:rsid w:val="000B03A2"/>
    <w:rsid w:val="000D4043"/>
    <w:rsid w:val="001007E0"/>
    <w:rsid w:val="00127347"/>
    <w:rsid w:val="001307BF"/>
    <w:rsid w:val="00151BE7"/>
    <w:rsid w:val="00166889"/>
    <w:rsid w:val="0017782F"/>
    <w:rsid w:val="00183848"/>
    <w:rsid w:val="00190ED0"/>
    <w:rsid w:val="001A2276"/>
    <w:rsid w:val="001A55FE"/>
    <w:rsid w:val="001B4627"/>
    <w:rsid w:val="001B636B"/>
    <w:rsid w:val="001C6FD1"/>
    <w:rsid w:val="001D08DA"/>
    <w:rsid w:val="001F7C4D"/>
    <w:rsid w:val="0020688C"/>
    <w:rsid w:val="0021089A"/>
    <w:rsid w:val="002627E4"/>
    <w:rsid w:val="00263E73"/>
    <w:rsid w:val="00283E7A"/>
    <w:rsid w:val="00286B93"/>
    <w:rsid w:val="00287913"/>
    <w:rsid w:val="002C1F9C"/>
    <w:rsid w:val="002E7090"/>
    <w:rsid w:val="0030634F"/>
    <w:rsid w:val="003155EF"/>
    <w:rsid w:val="0035381B"/>
    <w:rsid w:val="003A1733"/>
    <w:rsid w:val="003B3750"/>
    <w:rsid w:val="00450361"/>
    <w:rsid w:val="00477343"/>
    <w:rsid w:val="00485C4F"/>
    <w:rsid w:val="00492297"/>
    <w:rsid w:val="004D6A97"/>
    <w:rsid w:val="00511DE8"/>
    <w:rsid w:val="00527128"/>
    <w:rsid w:val="005305CB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5F76EA"/>
    <w:rsid w:val="00626E7C"/>
    <w:rsid w:val="00631FD7"/>
    <w:rsid w:val="006D1BA2"/>
    <w:rsid w:val="006D5CD0"/>
    <w:rsid w:val="006E71E7"/>
    <w:rsid w:val="006F2CB8"/>
    <w:rsid w:val="006F3DBB"/>
    <w:rsid w:val="00720E54"/>
    <w:rsid w:val="007355DF"/>
    <w:rsid w:val="007409AB"/>
    <w:rsid w:val="00755D5C"/>
    <w:rsid w:val="0076666F"/>
    <w:rsid w:val="0077110E"/>
    <w:rsid w:val="007C0B3E"/>
    <w:rsid w:val="00812101"/>
    <w:rsid w:val="008329F2"/>
    <w:rsid w:val="00854AE0"/>
    <w:rsid w:val="00854B0C"/>
    <w:rsid w:val="0087137D"/>
    <w:rsid w:val="00874EED"/>
    <w:rsid w:val="008D62B5"/>
    <w:rsid w:val="008F01C0"/>
    <w:rsid w:val="008F24CA"/>
    <w:rsid w:val="00902985"/>
    <w:rsid w:val="009079CA"/>
    <w:rsid w:val="00930FD8"/>
    <w:rsid w:val="00946AD3"/>
    <w:rsid w:val="009565C9"/>
    <w:rsid w:val="00963664"/>
    <w:rsid w:val="009641FF"/>
    <w:rsid w:val="009918D8"/>
    <w:rsid w:val="009A2F2C"/>
    <w:rsid w:val="009C20AF"/>
    <w:rsid w:val="009C3A51"/>
    <w:rsid w:val="009D54FF"/>
    <w:rsid w:val="009D570A"/>
    <w:rsid w:val="009E6395"/>
    <w:rsid w:val="00A026AE"/>
    <w:rsid w:val="00A05228"/>
    <w:rsid w:val="00A1419D"/>
    <w:rsid w:val="00A75EEC"/>
    <w:rsid w:val="00A869F3"/>
    <w:rsid w:val="00AA6DDA"/>
    <w:rsid w:val="00AB5EBC"/>
    <w:rsid w:val="00AB6305"/>
    <w:rsid w:val="00AD1745"/>
    <w:rsid w:val="00AF143D"/>
    <w:rsid w:val="00B040C4"/>
    <w:rsid w:val="00B13829"/>
    <w:rsid w:val="00B5175E"/>
    <w:rsid w:val="00B8404B"/>
    <w:rsid w:val="00BB58CA"/>
    <w:rsid w:val="00BC339F"/>
    <w:rsid w:val="00BD7574"/>
    <w:rsid w:val="00BF3509"/>
    <w:rsid w:val="00C01A1E"/>
    <w:rsid w:val="00C153EE"/>
    <w:rsid w:val="00C24B7A"/>
    <w:rsid w:val="00C35E61"/>
    <w:rsid w:val="00C7775E"/>
    <w:rsid w:val="00C8027A"/>
    <w:rsid w:val="00C95F78"/>
    <w:rsid w:val="00CD0BCD"/>
    <w:rsid w:val="00CE1179"/>
    <w:rsid w:val="00CF157F"/>
    <w:rsid w:val="00D15576"/>
    <w:rsid w:val="00D3429D"/>
    <w:rsid w:val="00D6052B"/>
    <w:rsid w:val="00D60B6E"/>
    <w:rsid w:val="00D644E5"/>
    <w:rsid w:val="00DB6C2D"/>
    <w:rsid w:val="00DD46AE"/>
    <w:rsid w:val="00DD57B6"/>
    <w:rsid w:val="00DF5764"/>
    <w:rsid w:val="00DF64DA"/>
    <w:rsid w:val="00E015A1"/>
    <w:rsid w:val="00E40988"/>
    <w:rsid w:val="00E42476"/>
    <w:rsid w:val="00EA5FAA"/>
    <w:rsid w:val="00EA6070"/>
    <w:rsid w:val="00EC1AC4"/>
    <w:rsid w:val="00EC22D4"/>
    <w:rsid w:val="00EF3131"/>
    <w:rsid w:val="00F045B8"/>
    <w:rsid w:val="00F15D81"/>
    <w:rsid w:val="00FA6296"/>
    <w:rsid w:val="00FA6CA6"/>
    <w:rsid w:val="00FB64E6"/>
    <w:rsid w:val="00FD45AA"/>
    <w:rsid w:val="00FD5B19"/>
    <w:rsid w:val="00FE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9410-EE3C-4517-BD13-853BC41B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김보경님</cp:lastModifiedBy>
  <cp:revision>3</cp:revision>
  <cp:lastPrinted>2015-01-12T07:56:00Z</cp:lastPrinted>
  <dcterms:created xsi:type="dcterms:W3CDTF">2015-10-22T04:28:00Z</dcterms:created>
  <dcterms:modified xsi:type="dcterms:W3CDTF">2015-10-22T04:31:00Z</dcterms:modified>
</cp:coreProperties>
</file>